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A80836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A80836">
        <w:rPr>
          <w:rFonts w:ascii="Times New Roman" w:eastAsia="Times New Roman" w:hAnsi="Times New Roman" w:cs="Times New Roman"/>
          <w:b/>
          <w:sz w:val="28"/>
          <w:szCs w:val="28"/>
        </w:rPr>
        <w:t>МИС-Р-</w:t>
      </w:r>
      <w:r w:rsidR="00A80836" w:rsidRPr="00A8083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70051">
        <w:rPr>
          <w:rFonts w:ascii="Times New Roman" w:eastAsia="Times New Roman" w:hAnsi="Times New Roman" w:cs="Times New Roman"/>
          <w:b/>
          <w:sz w:val="28"/>
          <w:szCs w:val="28"/>
        </w:rPr>
        <w:t>77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70051" w:rsidRDefault="00570051" w:rsidP="005700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F99">
        <w:rPr>
          <w:rFonts w:ascii="Times New Roman" w:eastAsia="Times New Roman" w:hAnsi="Times New Roman" w:cs="Times New Roman"/>
          <w:bCs/>
          <w:sz w:val="28"/>
          <w:szCs w:val="28"/>
        </w:rPr>
        <w:t>Переход к единому регистру сведений по группировщику КСГ</w:t>
      </w:r>
    </w:p>
    <w:p w:rsidR="003071B7" w:rsidRDefault="003071B7" w:rsidP="001B6F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2509" w:rsidRPr="00242509" w:rsidRDefault="00242509" w:rsidP="00FD6B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2F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14EE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F976E7" w:rsidRPr="003352F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814E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39148C" w:rsidRPr="002E31BC" w:rsidRDefault="003C632E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12334023" w:history="1">
            <w:r w:rsidR="0039148C" w:rsidRPr="002E31BC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39148C" w:rsidRPr="002E31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31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148C" w:rsidRPr="002E31BC">
              <w:rPr>
                <w:rFonts w:ascii="Times New Roman" w:hAnsi="Times New Roman" w:cs="Times New Roman"/>
                <w:noProof/>
                <w:webHidden/>
              </w:rPr>
              <w:instrText xml:space="preserve"> PAGEREF _Toc112334023 \h </w:instrText>
            </w:r>
            <w:r w:rsidRPr="002E31BC">
              <w:rPr>
                <w:rFonts w:ascii="Times New Roman" w:hAnsi="Times New Roman" w:cs="Times New Roman"/>
                <w:noProof/>
                <w:webHidden/>
              </w:rPr>
            </w:r>
            <w:r w:rsidRPr="002E31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48C" w:rsidRPr="002E31B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E31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148C" w:rsidRDefault="003C632E">
          <w:pPr>
            <w:pStyle w:val="14"/>
            <w:tabs>
              <w:tab w:val="righ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34024" w:history="1">
            <w:r w:rsidR="0039148C" w:rsidRPr="002E31BC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39148C" w:rsidRPr="002E31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31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148C" w:rsidRPr="002E31BC">
              <w:rPr>
                <w:rFonts w:ascii="Times New Roman" w:hAnsi="Times New Roman" w:cs="Times New Roman"/>
                <w:noProof/>
                <w:webHidden/>
              </w:rPr>
              <w:instrText xml:space="preserve"> PAGEREF _Toc112334024 \h </w:instrText>
            </w:r>
            <w:r w:rsidRPr="002E31BC">
              <w:rPr>
                <w:rFonts w:ascii="Times New Roman" w:hAnsi="Times New Roman" w:cs="Times New Roman"/>
                <w:noProof/>
                <w:webHidden/>
              </w:rPr>
            </w:r>
            <w:r w:rsidRPr="002E31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48C" w:rsidRPr="002E31B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E31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3C632E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12334023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5466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883E0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57005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7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1B6F5E" w:rsidRPr="001B6F5E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A80836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A3FEE" w:rsidRPr="006A3FE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</w:t>
      </w:r>
      <w:r w:rsidR="00570051">
        <w:rPr>
          <w:rFonts w:ascii="Times New Roman" w:eastAsia="Times New Roman" w:hAnsi="Times New Roman" w:cs="Times New Roman"/>
          <w:sz w:val="24"/>
          <w:szCs w:val="24"/>
          <w:lang w:bidi="en-US"/>
        </w:rPr>
        <w:t>Переход к едино регистру сведений по группировщику КСГ</w:t>
      </w:r>
      <w:r w:rsidR="001B6F5E" w:rsidRPr="001B6F5E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814EE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A3FEE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12334024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32709F" w:rsidRDefault="00933817" w:rsidP="003270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задачи </w:t>
      </w:r>
      <w:r w:rsidR="00570051">
        <w:rPr>
          <w:rFonts w:ascii="Times New Roman" w:hAnsi="Times New Roman" w:cs="Times New Roman"/>
          <w:sz w:val="24"/>
          <w:szCs w:val="24"/>
        </w:rPr>
        <w:t xml:space="preserve"> был создан  внешний отчет «Проверка расхождения монитора реестров и регистров соответствия» (рис.1)</w:t>
      </w:r>
      <w:r w:rsidR="00814EED">
        <w:rPr>
          <w:rFonts w:ascii="Times New Roman" w:hAnsi="Times New Roman" w:cs="Times New Roman"/>
          <w:sz w:val="24"/>
          <w:szCs w:val="24"/>
        </w:rPr>
        <w:t>.</w:t>
      </w:r>
    </w:p>
    <w:p w:rsidR="0032709F" w:rsidRDefault="00570051" w:rsidP="00883E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771775"/>
            <wp:effectExtent l="19050" t="19050" r="1079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71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709F" w:rsidRDefault="0032709F" w:rsidP="0032709F">
      <w:pPr>
        <w:tabs>
          <w:tab w:val="left" w:pos="3731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2318">
        <w:rPr>
          <w:rFonts w:ascii="Times New Roman" w:hAnsi="Times New Roman" w:cs="Times New Roman"/>
          <w:i/>
          <w:sz w:val="20"/>
          <w:szCs w:val="20"/>
        </w:rPr>
        <w:t xml:space="preserve">Рисунок 1. </w:t>
      </w:r>
      <w:r>
        <w:rPr>
          <w:rFonts w:ascii="Times New Roman" w:hAnsi="Times New Roman" w:cs="Times New Roman"/>
          <w:i/>
          <w:sz w:val="20"/>
          <w:szCs w:val="20"/>
        </w:rPr>
        <w:t>«</w:t>
      </w:r>
      <w:r w:rsidR="00362FAE">
        <w:rPr>
          <w:rFonts w:ascii="Times New Roman" w:hAnsi="Times New Roman" w:cs="Times New Roman"/>
          <w:i/>
          <w:sz w:val="20"/>
          <w:szCs w:val="20"/>
        </w:rPr>
        <w:t>Отчет «Проверка расхождения монитора реестров и регистров соответствия»</w:t>
      </w:r>
    </w:p>
    <w:p w:rsidR="0056188C" w:rsidRDefault="0056188C" w:rsidP="005618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расположен в подсистеме «Статистика» - «Дополнительные отчеты». </w:t>
      </w:r>
    </w:p>
    <w:p w:rsidR="0056188C" w:rsidRDefault="0056188C" w:rsidP="005618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данных отчета необходимо заполнить дату начала и окончания, условия оказания медицинской помощи (дневной</w:t>
      </w:r>
      <w:r w:rsidR="001E5BD0">
        <w:rPr>
          <w:rFonts w:ascii="Times New Roman" w:hAnsi="Times New Roman" w:cs="Times New Roman"/>
          <w:sz w:val="24"/>
          <w:szCs w:val="24"/>
        </w:rPr>
        <w:t xml:space="preserve"> и/или </w:t>
      </w:r>
      <w:r>
        <w:rPr>
          <w:rFonts w:ascii="Times New Roman" w:hAnsi="Times New Roman" w:cs="Times New Roman"/>
          <w:sz w:val="24"/>
          <w:szCs w:val="24"/>
        </w:rPr>
        <w:t>круглосуточный стационар)</w:t>
      </w:r>
      <w:r w:rsidR="001E5BD0">
        <w:rPr>
          <w:rFonts w:ascii="Times New Roman" w:hAnsi="Times New Roman" w:cs="Times New Roman"/>
          <w:sz w:val="24"/>
          <w:szCs w:val="24"/>
        </w:rPr>
        <w:t>, нажать кнопку сформировать. В отчете отобразятся случаи, в которых найдено несоответствие данных с регистрами сведений. Ошибки отсортированы по регистрам сведений (рис. 2)</w:t>
      </w:r>
      <w:r w:rsidR="00814EED">
        <w:rPr>
          <w:rFonts w:ascii="Times New Roman" w:hAnsi="Times New Roman" w:cs="Times New Roman"/>
          <w:sz w:val="24"/>
          <w:szCs w:val="24"/>
        </w:rPr>
        <w:t>.</w:t>
      </w:r>
    </w:p>
    <w:p w:rsidR="00AA2661" w:rsidRDefault="00AA2661" w:rsidP="00AA2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4194810"/>
            <wp:effectExtent l="19050" t="19050" r="1079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94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F69" w:rsidRDefault="009C7F69" w:rsidP="009C7F69">
      <w:pPr>
        <w:tabs>
          <w:tab w:val="left" w:pos="3731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231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A0231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«Результат формирования отчета»</w:t>
      </w:r>
    </w:p>
    <w:p w:rsidR="009C7F69" w:rsidRPr="00A02318" w:rsidRDefault="009C7F69" w:rsidP="00AA2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7F69" w:rsidRPr="00A02318" w:rsidSect="00EA465F">
      <w:footerReference w:type="default" r:id="rId10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F5C" w:rsidRDefault="00C21F5C" w:rsidP="00923678">
      <w:pPr>
        <w:spacing w:line="240" w:lineRule="auto"/>
      </w:pPr>
      <w:r>
        <w:separator/>
      </w:r>
    </w:p>
  </w:endnote>
  <w:endnote w:type="continuationSeparator" w:id="0">
    <w:p w:rsidR="00C21F5C" w:rsidRDefault="00C21F5C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C632E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7E5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F5C" w:rsidRDefault="00C21F5C" w:rsidP="00923678">
      <w:pPr>
        <w:spacing w:line="240" w:lineRule="auto"/>
      </w:pPr>
      <w:r>
        <w:separator/>
      </w:r>
    </w:p>
  </w:footnote>
  <w:footnote w:type="continuationSeparator" w:id="0">
    <w:p w:rsidR="00C21F5C" w:rsidRDefault="00C21F5C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06DE0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52185"/>
    <w:rsid w:val="00064BA9"/>
    <w:rsid w:val="00067512"/>
    <w:rsid w:val="00067AAC"/>
    <w:rsid w:val="000730D4"/>
    <w:rsid w:val="00083B2D"/>
    <w:rsid w:val="00090C31"/>
    <w:rsid w:val="00096728"/>
    <w:rsid w:val="000B13D7"/>
    <w:rsid w:val="000B4542"/>
    <w:rsid w:val="000B5B68"/>
    <w:rsid w:val="000C6A93"/>
    <w:rsid w:val="000C6EF7"/>
    <w:rsid w:val="000D241A"/>
    <w:rsid w:val="000D4092"/>
    <w:rsid w:val="000D5377"/>
    <w:rsid w:val="000E6505"/>
    <w:rsid w:val="000F099D"/>
    <w:rsid w:val="000F1A99"/>
    <w:rsid w:val="000F1E8A"/>
    <w:rsid w:val="000F259A"/>
    <w:rsid w:val="000F430F"/>
    <w:rsid w:val="000F6111"/>
    <w:rsid w:val="001129AE"/>
    <w:rsid w:val="0011579C"/>
    <w:rsid w:val="00123F0B"/>
    <w:rsid w:val="001266A4"/>
    <w:rsid w:val="001271DC"/>
    <w:rsid w:val="001460DE"/>
    <w:rsid w:val="00146B49"/>
    <w:rsid w:val="0015542D"/>
    <w:rsid w:val="001645D0"/>
    <w:rsid w:val="0016591A"/>
    <w:rsid w:val="00176096"/>
    <w:rsid w:val="001A22BC"/>
    <w:rsid w:val="001A5162"/>
    <w:rsid w:val="001B6F5E"/>
    <w:rsid w:val="001B7787"/>
    <w:rsid w:val="001C0870"/>
    <w:rsid w:val="001D1D65"/>
    <w:rsid w:val="001D3033"/>
    <w:rsid w:val="001D40BE"/>
    <w:rsid w:val="001E46E9"/>
    <w:rsid w:val="001E5BD0"/>
    <w:rsid w:val="001E73B3"/>
    <w:rsid w:val="00203A9A"/>
    <w:rsid w:val="00212CEA"/>
    <w:rsid w:val="0021572D"/>
    <w:rsid w:val="002300D7"/>
    <w:rsid w:val="0023396F"/>
    <w:rsid w:val="00235292"/>
    <w:rsid w:val="00242509"/>
    <w:rsid w:val="002432C7"/>
    <w:rsid w:val="002433A1"/>
    <w:rsid w:val="00247AAC"/>
    <w:rsid w:val="00253678"/>
    <w:rsid w:val="00253D32"/>
    <w:rsid w:val="00265D89"/>
    <w:rsid w:val="0027370F"/>
    <w:rsid w:val="00275065"/>
    <w:rsid w:val="0027560A"/>
    <w:rsid w:val="0028520B"/>
    <w:rsid w:val="00285413"/>
    <w:rsid w:val="00285669"/>
    <w:rsid w:val="002920DF"/>
    <w:rsid w:val="002928C6"/>
    <w:rsid w:val="00295160"/>
    <w:rsid w:val="002A250E"/>
    <w:rsid w:val="002A42B8"/>
    <w:rsid w:val="002A55EF"/>
    <w:rsid w:val="002C48E1"/>
    <w:rsid w:val="002D663B"/>
    <w:rsid w:val="002D6A5E"/>
    <w:rsid w:val="002E31BC"/>
    <w:rsid w:val="002F0A52"/>
    <w:rsid w:val="002F4DC0"/>
    <w:rsid w:val="002F63FF"/>
    <w:rsid w:val="003071B7"/>
    <w:rsid w:val="00310F7A"/>
    <w:rsid w:val="0032709F"/>
    <w:rsid w:val="003350AD"/>
    <w:rsid w:val="003352FD"/>
    <w:rsid w:val="00341104"/>
    <w:rsid w:val="00342828"/>
    <w:rsid w:val="003432E2"/>
    <w:rsid w:val="00350B9B"/>
    <w:rsid w:val="00361126"/>
    <w:rsid w:val="00362FAE"/>
    <w:rsid w:val="00366BFD"/>
    <w:rsid w:val="00371578"/>
    <w:rsid w:val="00377B42"/>
    <w:rsid w:val="0038769E"/>
    <w:rsid w:val="0039148C"/>
    <w:rsid w:val="00394048"/>
    <w:rsid w:val="003A001B"/>
    <w:rsid w:val="003A1C64"/>
    <w:rsid w:val="003A2C0D"/>
    <w:rsid w:val="003B1677"/>
    <w:rsid w:val="003B5500"/>
    <w:rsid w:val="003B622E"/>
    <w:rsid w:val="003C0935"/>
    <w:rsid w:val="003C3D2A"/>
    <w:rsid w:val="003C632E"/>
    <w:rsid w:val="003C73D4"/>
    <w:rsid w:val="003D0A2A"/>
    <w:rsid w:val="003E1227"/>
    <w:rsid w:val="003F0D8A"/>
    <w:rsid w:val="004018D3"/>
    <w:rsid w:val="004069AB"/>
    <w:rsid w:val="00406B34"/>
    <w:rsid w:val="00407D74"/>
    <w:rsid w:val="00411116"/>
    <w:rsid w:val="0042738B"/>
    <w:rsid w:val="00432961"/>
    <w:rsid w:val="004333A1"/>
    <w:rsid w:val="004440D8"/>
    <w:rsid w:val="0044546B"/>
    <w:rsid w:val="00445520"/>
    <w:rsid w:val="00454F0C"/>
    <w:rsid w:val="00472C89"/>
    <w:rsid w:val="0047565D"/>
    <w:rsid w:val="00477C60"/>
    <w:rsid w:val="00480E38"/>
    <w:rsid w:val="00482424"/>
    <w:rsid w:val="00484048"/>
    <w:rsid w:val="004842F6"/>
    <w:rsid w:val="00487B3B"/>
    <w:rsid w:val="00492846"/>
    <w:rsid w:val="0049481C"/>
    <w:rsid w:val="004A51A8"/>
    <w:rsid w:val="004B65DB"/>
    <w:rsid w:val="004D3C8F"/>
    <w:rsid w:val="004D61B8"/>
    <w:rsid w:val="004E4AB5"/>
    <w:rsid w:val="004E7954"/>
    <w:rsid w:val="004F1A81"/>
    <w:rsid w:val="004F35A0"/>
    <w:rsid w:val="004F7A44"/>
    <w:rsid w:val="00501281"/>
    <w:rsid w:val="005027BD"/>
    <w:rsid w:val="0051153C"/>
    <w:rsid w:val="005145D6"/>
    <w:rsid w:val="005264A0"/>
    <w:rsid w:val="00527AA1"/>
    <w:rsid w:val="005312B5"/>
    <w:rsid w:val="00531817"/>
    <w:rsid w:val="00532F76"/>
    <w:rsid w:val="00535C44"/>
    <w:rsid w:val="0053774C"/>
    <w:rsid w:val="00542111"/>
    <w:rsid w:val="005466A3"/>
    <w:rsid w:val="00552A15"/>
    <w:rsid w:val="0055530F"/>
    <w:rsid w:val="0056188C"/>
    <w:rsid w:val="00562B52"/>
    <w:rsid w:val="00566DB9"/>
    <w:rsid w:val="00570051"/>
    <w:rsid w:val="005743EA"/>
    <w:rsid w:val="0058593B"/>
    <w:rsid w:val="005A1CC0"/>
    <w:rsid w:val="005A66CD"/>
    <w:rsid w:val="005B26E4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574AD"/>
    <w:rsid w:val="00673308"/>
    <w:rsid w:val="00677DBA"/>
    <w:rsid w:val="00683684"/>
    <w:rsid w:val="006906C0"/>
    <w:rsid w:val="00692183"/>
    <w:rsid w:val="006960CC"/>
    <w:rsid w:val="00697B60"/>
    <w:rsid w:val="006A3FEE"/>
    <w:rsid w:val="006A438A"/>
    <w:rsid w:val="006A7DC9"/>
    <w:rsid w:val="006B019D"/>
    <w:rsid w:val="006B22EE"/>
    <w:rsid w:val="006B4822"/>
    <w:rsid w:val="006C19E4"/>
    <w:rsid w:val="006C6451"/>
    <w:rsid w:val="006D2474"/>
    <w:rsid w:val="006D7BE8"/>
    <w:rsid w:val="006E6608"/>
    <w:rsid w:val="006F2ABE"/>
    <w:rsid w:val="006F56D5"/>
    <w:rsid w:val="006F7BDA"/>
    <w:rsid w:val="0070274E"/>
    <w:rsid w:val="00702A13"/>
    <w:rsid w:val="00707F81"/>
    <w:rsid w:val="0071303E"/>
    <w:rsid w:val="007251A5"/>
    <w:rsid w:val="00727E5C"/>
    <w:rsid w:val="00744D78"/>
    <w:rsid w:val="00747E49"/>
    <w:rsid w:val="00750B01"/>
    <w:rsid w:val="00753ECE"/>
    <w:rsid w:val="00754384"/>
    <w:rsid w:val="007549E6"/>
    <w:rsid w:val="00756C91"/>
    <w:rsid w:val="007669B9"/>
    <w:rsid w:val="00770FD5"/>
    <w:rsid w:val="00774B04"/>
    <w:rsid w:val="00774C94"/>
    <w:rsid w:val="00775D1D"/>
    <w:rsid w:val="00775EA4"/>
    <w:rsid w:val="00780157"/>
    <w:rsid w:val="0078716F"/>
    <w:rsid w:val="00790AE7"/>
    <w:rsid w:val="007A13C6"/>
    <w:rsid w:val="007A5785"/>
    <w:rsid w:val="007A71EE"/>
    <w:rsid w:val="007A7DA4"/>
    <w:rsid w:val="007C6AC3"/>
    <w:rsid w:val="007D51C9"/>
    <w:rsid w:val="007F0AFF"/>
    <w:rsid w:val="007F4A15"/>
    <w:rsid w:val="00805871"/>
    <w:rsid w:val="00814EED"/>
    <w:rsid w:val="00826C17"/>
    <w:rsid w:val="0083496C"/>
    <w:rsid w:val="008353B3"/>
    <w:rsid w:val="00840516"/>
    <w:rsid w:val="00844F86"/>
    <w:rsid w:val="00853434"/>
    <w:rsid w:val="00853DA6"/>
    <w:rsid w:val="00853EC7"/>
    <w:rsid w:val="00855666"/>
    <w:rsid w:val="00856932"/>
    <w:rsid w:val="008646BB"/>
    <w:rsid w:val="0086643F"/>
    <w:rsid w:val="008709FD"/>
    <w:rsid w:val="0087315C"/>
    <w:rsid w:val="008806C0"/>
    <w:rsid w:val="00883E07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3132C"/>
    <w:rsid w:val="00933817"/>
    <w:rsid w:val="00951493"/>
    <w:rsid w:val="00967527"/>
    <w:rsid w:val="0097287F"/>
    <w:rsid w:val="0097395D"/>
    <w:rsid w:val="009755DA"/>
    <w:rsid w:val="0098226C"/>
    <w:rsid w:val="00991ACF"/>
    <w:rsid w:val="0099480D"/>
    <w:rsid w:val="00994D7D"/>
    <w:rsid w:val="009B3D64"/>
    <w:rsid w:val="009B3F34"/>
    <w:rsid w:val="009B583D"/>
    <w:rsid w:val="009C169B"/>
    <w:rsid w:val="009C7962"/>
    <w:rsid w:val="009C7F69"/>
    <w:rsid w:val="009D3510"/>
    <w:rsid w:val="009F2582"/>
    <w:rsid w:val="009F4DB1"/>
    <w:rsid w:val="009F6106"/>
    <w:rsid w:val="009F626C"/>
    <w:rsid w:val="00A02318"/>
    <w:rsid w:val="00A031D7"/>
    <w:rsid w:val="00A06CF2"/>
    <w:rsid w:val="00A1481B"/>
    <w:rsid w:val="00A20983"/>
    <w:rsid w:val="00A234FC"/>
    <w:rsid w:val="00A278F8"/>
    <w:rsid w:val="00A31385"/>
    <w:rsid w:val="00A3184D"/>
    <w:rsid w:val="00A343A6"/>
    <w:rsid w:val="00A46494"/>
    <w:rsid w:val="00A603B9"/>
    <w:rsid w:val="00A632DE"/>
    <w:rsid w:val="00A66B26"/>
    <w:rsid w:val="00A72F00"/>
    <w:rsid w:val="00A80836"/>
    <w:rsid w:val="00A80F25"/>
    <w:rsid w:val="00A82B03"/>
    <w:rsid w:val="00A921AD"/>
    <w:rsid w:val="00AA2661"/>
    <w:rsid w:val="00AA6A1E"/>
    <w:rsid w:val="00AA6E3F"/>
    <w:rsid w:val="00AB2603"/>
    <w:rsid w:val="00AB2CA3"/>
    <w:rsid w:val="00AB3355"/>
    <w:rsid w:val="00AB7D65"/>
    <w:rsid w:val="00AC0441"/>
    <w:rsid w:val="00AC15F2"/>
    <w:rsid w:val="00AD1503"/>
    <w:rsid w:val="00AD48C9"/>
    <w:rsid w:val="00AE07AE"/>
    <w:rsid w:val="00AF09A6"/>
    <w:rsid w:val="00AF2C91"/>
    <w:rsid w:val="00AF3063"/>
    <w:rsid w:val="00AF31F8"/>
    <w:rsid w:val="00AF675E"/>
    <w:rsid w:val="00AF7A62"/>
    <w:rsid w:val="00B018A4"/>
    <w:rsid w:val="00B13DA5"/>
    <w:rsid w:val="00B142B4"/>
    <w:rsid w:val="00B15FC9"/>
    <w:rsid w:val="00B1677B"/>
    <w:rsid w:val="00B22148"/>
    <w:rsid w:val="00B245BA"/>
    <w:rsid w:val="00B3378F"/>
    <w:rsid w:val="00B34C22"/>
    <w:rsid w:val="00B4108E"/>
    <w:rsid w:val="00B44677"/>
    <w:rsid w:val="00B563FA"/>
    <w:rsid w:val="00B61E39"/>
    <w:rsid w:val="00B715B0"/>
    <w:rsid w:val="00B7258A"/>
    <w:rsid w:val="00B734A8"/>
    <w:rsid w:val="00B73D1C"/>
    <w:rsid w:val="00B75B3E"/>
    <w:rsid w:val="00B815F0"/>
    <w:rsid w:val="00B836C0"/>
    <w:rsid w:val="00B84316"/>
    <w:rsid w:val="00B913B2"/>
    <w:rsid w:val="00BA26AE"/>
    <w:rsid w:val="00BA56DE"/>
    <w:rsid w:val="00BC2CA0"/>
    <w:rsid w:val="00BC57C0"/>
    <w:rsid w:val="00BE08D9"/>
    <w:rsid w:val="00BE1F15"/>
    <w:rsid w:val="00C06C83"/>
    <w:rsid w:val="00C1565A"/>
    <w:rsid w:val="00C219DA"/>
    <w:rsid w:val="00C21F5C"/>
    <w:rsid w:val="00C24048"/>
    <w:rsid w:val="00C342A1"/>
    <w:rsid w:val="00C36D36"/>
    <w:rsid w:val="00C435D2"/>
    <w:rsid w:val="00C4411C"/>
    <w:rsid w:val="00C601C2"/>
    <w:rsid w:val="00C6514A"/>
    <w:rsid w:val="00C8585C"/>
    <w:rsid w:val="00C8685D"/>
    <w:rsid w:val="00C97FCA"/>
    <w:rsid w:val="00CA0155"/>
    <w:rsid w:val="00CA5237"/>
    <w:rsid w:val="00CA619F"/>
    <w:rsid w:val="00CB38F3"/>
    <w:rsid w:val="00CB5A8F"/>
    <w:rsid w:val="00CC1C7B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66E24"/>
    <w:rsid w:val="00D71481"/>
    <w:rsid w:val="00D7584E"/>
    <w:rsid w:val="00D76F98"/>
    <w:rsid w:val="00D773C3"/>
    <w:rsid w:val="00D82B24"/>
    <w:rsid w:val="00D82D04"/>
    <w:rsid w:val="00D94A84"/>
    <w:rsid w:val="00DA077D"/>
    <w:rsid w:val="00DA3A8A"/>
    <w:rsid w:val="00DA4810"/>
    <w:rsid w:val="00DA4FBE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075C0"/>
    <w:rsid w:val="00E12B45"/>
    <w:rsid w:val="00E12E7B"/>
    <w:rsid w:val="00E219E2"/>
    <w:rsid w:val="00E24FC3"/>
    <w:rsid w:val="00E312E2"/>
    <w:rsid w:val="00E3400A"/>
    <w:rsid w:val="00E344A3"/>
    <w:rsid w:val="00E37A0E"/>
    <w:rsid w:val="00E5533A"/>
    <w:rsid w:val="00E66AC6"/>
    <w:rsid w:val="00E70FF9"/>
    <w:rsid w:val="00E76DA1"/>
    <w:rsid w:val="00E76EB1"/>
    <w:rsid w:val="00E77C4F"/>
    <w:rsid w:val="00E81CB7"/>
    <w:rsid w:val="00E865D9"/>
    <w:rsid w:val="00EA465F"/>
    <w:rsid w:val="00EA7691"/>
    <w:rsid w:val="00EB18A8"/>
    <w:rsid w:val="00EB3979"/>
    <w:rsid w:val="00EB6727"/>
    <w:rsid w:val="00EB7193"/>
    <w:rsid w:val="00EC3804"/>
    <w:rsid w:val="00EC453C"/>
    <w:rsid w:val="00ED4C14"/>
    <w:rsid w:val="00EE206D"/>
    <w:rsid w:val="00EF14F1"/>
    <w:rsid w:val="00EF1672"/>
    <w:rsid w:val="00EF39D2"/>
    <w:rsid w:val="00EF74BC"/>
    <w:rsid w:val="00EF7D4C"/>
    <w:rsid w:val="00F11D10"/>
    <w:rsid w:val="00F11F33"/>
    <w:rsid w:val="00F141F4"/>
    <w:rsid w:val="00F16446"/>
    <w:rsid w:val="00F16A3E"/>
    <w:rsid w:val="00F17BCE"/>
    <w:rsid w:val="00F322D1"/>
    <w:rsid w:val="00F37506"/>
    <w:rsid w:val="00F5226E"/>
    <w:rsid w:val="00F66F1E"/>
    <w:rsid w:val="00F7013A"/>
    <w:rsid w:val="00F71B18"/>
    <w:rsid w:val="00F72EDE"/>
    <w:rsid w:val="00F73A57"/>
    <w:rsid w:val="00F7514F"/>
    <w:rsid w:val="00F84BB0"/>
    <w:rsid w:val="00F87972"/>
    <w:rsid w:val="00F976E7"/>
    <w:rsid w:val="00FA4D0C"/>
    <w:rsid w:val="00FA5849"/>
    <w:rsid w:val="00FA7664"/>
    <w:rsid w:val="00FA7EE0"/>
    <w:rsid w:val="00FB0E8E"/>
    <w:rsid w:val="00FB14AC"/>
    <w:rsid w:val="00FB706A"/>
    <w:rsid w:val="00FC4C0D"/>
    <w:rsid w:val="00FD124A"/>
    <w:rsid w:val="00FD3F42"/>
    <w:rsid w:val="00FD6BBE"/>
    <w:rsid w:val="00FE0700"/>
    <w:rsid w:val="00FE1E07"/>
    <w:rsid w:val="00FE28AA"/>
    <w:rsid w:val="00FE40F0"/>
    <w:rsid w:val="00FE4F1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265D-C4A6-4760-91EA-AD7C5C2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1T09:54:00Z</dcterms:created>
  <dcterms:modified xsi:type="dcterms:W3CDTF">2022-11-11T09:54:00Z</dcterms:modified>
</cp:coreProperties>
</file>